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06" w:rsidRDefault="00E37A70" w:rsidP="00E37A70">
      <w:pPr>
        <w:ind w:left="3540" w:firstLine="708"/>
        <w:rPr>
          <w:b/>
        </w:rPr>
      </w:pPr>
      <w:r>
        <w:rPr>
          <w:b/>
        </w:rPr>
        <w:t xml:space="preserve">   </w:t>
      </w:r>
      <w:r w:rsidR="000F1606"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0F1606" w:rsidRDefault="000F1606" w:rsidP="000F1606">
      <w:pPr>
        <w:jc w:val="center"/>
        <w:rPr>
          <w:b/>
          <w:sz w:val="28"/>
          <w:szCs w:val="28"/>
        </w:rPr>
      </w:pPr>
      <w:r w:rsidRPr="000F1606">
        <w:rPr>
          <w:b/>
          <w:sz w:val="28"/>
          <w:szCs w:val="28"/>
        </w:rPr>
        <w:t xml:space="preserve">АДМИНИСТРАЦИЯ </w:t>
      </w:r>
      <w:r w:rsidRPr="006920CC">
        <w:rPr>
          <w:b/>
          <w:sz w:val="30"/>
          <w:szCs w:val="30"/>
        </w:rPr>
        <w:t>КРИВОШЕИНСКОГО</w:t>
      </w:r>
      <w:r w:rsidRPr="000F1606">
        <w:rPr>
          <w:b/>
          <w:sz w:val="28"/>
          <w:szCs w:val="28"/>
        </w:rPr>
        <w:t xml:space="preserve"> РАЙОНА </w:t>
      </w: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CE1266" w:rsidP="000F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F1606" w:rsidRPr="000F1606">
        <w:rPr>
          <w:b/>
          <w:sz w:val="28"/>
          <w:szCs w:val="28"/>
        </w:rPr>
        <w:t xml:space="preserve"> </w:t>
      </w:r>
    </w:p>
    <w:p w:rsidR="000F1606" w:rsidRDefault="000F1606" w:rsidP="000F1606">
      <w:pPr>
        <w:tabs>
          <w:tab w:val="left" w:pos="8505"/>
        </w:tabs>
        <w:jc w:val="both"/>
      </w:pPr>
      <w:r w:rsidRPr="000F1606">
        <w:tab/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4913FF" w:rsidP="00491727">
      <w:pPr>
        <w:tabs>
          <w:tab w:val="left" w:pos="993"/>
        </w:tabs>
        <w:jc w:val="both"/>
      </w:pPr>
      <w:r>
        <w:t>17.</w:t>
      </w:r>
      <w:r w:rsidR="006903D4">
        <w:t>04</w:t>
      </w:r>
      <w:r w:rsidR="000F1606">
        <w:t>.201</w:t>
      </w:r>
      <w:r w:rsidR="00F30E2C">
        <w:t>9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C225D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4876EA" w:rsidRPr="004876EA">
        <w:t>№</w:t>
      </w:r>
      <w:r>
        <w:t>238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40575A" w:rsidRPr="00A03B78" w:rsidRDefault="00F15351" w:rsidP="00693773">
      <w:pPr>
        <w:ind w:firstLine="567"/>
        <w:jc w:val="center"/>
      </w:pPr>
      <w:r>
        <w:t>О внесении изменений</w:t>
      </w:r>
      <w:r w:rsidR="00B122F8" w:rsidRPr="00B122F8">
        <w:t xml:space="preserve"> в постановление Администрации Кривошеин</w:t>
      </w:r>
      <w:r w:rsidR="00B122F8">
        <w:t xml:space="preserve">ского района от </w:t>
      </w:r>
      <w:r>
        <w:t>05.03.2013  № 158 «</w:t>
      </w:r>
      <w:r w:rsidR="0040575A" w:rsidRPr="00A03B78">
        <w:t xml:space="preserve">Об утверждении муниципальной программы «Развитие инфраструктуры общего и </w:t>
      </w:r>
      <w:proofErr w:type="gramStart"/>
      <w:r w:rsidR="0040575A" w:rsidRPr="00A03B78">
        <w:t>дополнительного</w:t>
      </w:r>
      <w:proofErr w:type="gramEnd"/>
      <w:r w:rsidR="0040575A" w:rsidRPr="00A03B78">
        <w:t xml:space="preserve"> образования Кривошеинского района на 2013-201</w:t>
      </w:r>
      <w:r w:rsidR="00EF04D8">
        <w:t>9</w:t>
      </w:r>
      <w:r w:rsidR="0040575A" w:rsidRPr="00A03B78">
        <w:t xml:space="preserve"> годы»</w:t>
      </w:r>
      <w:r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AF07A9" w:rsidRPr="00AF07A9" w:rsidRDefault="00AF07A9" w:rsidP="00693773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0" w:name="_GoBack"/>
      <w:r w:rsidRPr="00AF07A9">
        <w:t xml:space="preserve">В </w:t>
      </w:r>
      <w:proofErr w:type="gramStart"/>
      <w:r w:rsidRPr="00AF07A9">
        <w:t>соответствии</w:t>
      </w:r>
      <w:proofErr w:type="gramEnd"/>
      <w:r w:rsidRPr="00AF07A9">
        <w:t xml:space="preserve"> с решением Думы Кривошеинского района от 28.03.2019 № 263 «О внесении изменений в решение Думы Кривошеинского района от 27.12.2018 № 247 «Об утверждении бюджета муниципального образования Кривошеинский район на 2019 год и пла</w:t>
      </w:r>
      <w:r w:rsidR="00693773">
        <w:t>новый период 2020 и 2021 годов»,</w:t>
      </w:r>
    </w:p>
    <w:bookmarkEnd w:id="0"/>
    <w:p w:rsidR="002327D6" w:rsidRDefault="002327D6" w:rsidP="00693773">
      <w:pPr>
        <w:ind w:left="284" w:firstLine="567"/>
        <w:jc w:val="both"/>
        <w:rPr>
          <w:sz w:val="28"/>
        </w:rPr>
      </w:pPr>
    </w:p>
    <w:p w:rsidR="00105653" w:rsidRPr="00693773" w:rsidRDefault="009C2FF5" w:rsidP="00693773">
      <w:pPr>
        <w:ind w:firstLine="567"/>
        <w:jc w:val="both"/>
        <w:rPr>
          <w:b/>
        </w:rPr>
      </w:pPr>
      <w:r w:rsidRPr="00693773">
        <w:rPr>
          <w:b/>
        </w:rPr>
        <w:t>П</w:t>
      </w:r>
      <w:r w:rsidR="00C46A82" w:rsidRPr="00693773">
        <w:rPr>
          <w:b/>
        </w:rPr>
        <w:t>ОСТАНОВЛЯЮ</w:t>
      </w:r>
      <w:r w:rsidRPr="00693773">
        <w:rPr>
          <w:b/>
        </w:rPr>
        <w:t>:</w:t>
      </w:r>
    </w:p>
    <w:p w:rsidR="00176D3A" w:rsidRDefault="00827597" w:rsidP="00693773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D3A">
        <w:rPr>
          <w:rFonts w:ascii="Times New Roman" w:hAnsi="Times New Roman" w:cs="Times New Roman"/>
          <w:sz w:val="24"/>
          <w:szCs w:val="24"/>
        </w:rPr>
        <w:t xml:space="preserve">1. </w:t>
      </w:r>
      <w:r w:rsidR="00E43E60" w:rsidRPr="00176D3A">
        <w:rPr>
          <w:rFonts w:ascii="Times New Roman" w:hAnsi="Times New Roman" w:cs="Times New Roman"/>
          <w:sz w:val="24"/>
          <w:szCs w:val="24"/>
        </w:rPr>
        <w:t>В</w:t>
      </w:r>
      <w:r w:rsidR="00F6406E" w:rsidRPr="00176D3A">
        <w:rPr>
          <w:rFonts w:ascii="Times New Roman" w:hAnsi="Times New Roman" w:cs="Times New Roman"/>
          <w:sz w:val="24"/>
          <w:szCs w:val="24"/>
        </w:rPr>
        <w:t>н</w:t>
      </w:r>
      <w:r w:rsidR="00E43E60" w:rsidRPr="00176D3A">
        <w:rPr>
          <w:rFonts w:ascii="Times New Roman" w:hAnsi="Times New Roman" w:cs="Times New Roman"/>
          <w:sz w:val="24"/>
          <w:szCs w:val="24"/>
        </w:rPr>
        <w:t xml:space="preserve">ести в </w:t>
      </w:r>
      <w:r w:rsidR="00716DF8" w:rsidRPr="00176D3A">
        <w:rPr>
          <w:rFonts w:ascii="Times New Roman" w:hAnsi="Times New Roman" w:cs="Times New Roman"/>
          <w:sz w:val="24"/>
          <w:szCs w:val="24"/>
        </w:rPr>
        <w:t>постановление Администр</w:t>
      </w:r>
      <w:r w:rsidR="00735FAD" w:rsidRPr="00176D3A">
        <w:rPr>
          <w:rFonts w:ascii="Times New Roman" w:hAnsi="Times New Roman" w:cs="Times New Roman"/>
          <w:sz w:val="24"/>
          <w:szCs w:val="24"/>
        </w:rPr>
        <w:t xml:space="preserve">ации Кривошеинского района от </w:t>
      </w:r>
      <w:r w:rsidR="0040575A" w:rsidRPr="00176D3A">
        <w:rPr>
          <w:rFonts w:ascii="Times New Roman" w:hAnsi="Times New Roman" w:cs="Times New Roman"/>
          <w:sz w:val="24"/>
          <w:szCs w:val="24"/>
        </w:rPr>
        <w:t>05.03.2013 № 158 «О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EF04D8">
        <w:rPr>
          <w:rFonts w:ascii="Times New Roman" w:hAnsi="Times New Roman" w:cs="Times New Roman"/>
          <w:sz w:val="24"/>
          <w:szCs w:val="24"/>
        </w:rPr>
        <w:t>9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годы</w:t>
      </w:r>
      <w:r w:rsidR="004E539F">
        <w:rPr>
          <w:rFonts w:ascii="Times New Roman" w:hAnsi="Times New Roman" w:cs="Times New Roman"/>
          <w:sz w:val="24"/>
          <w:szCs w:val="24"/>
        </w:rPr>
        <w:t>»»</w:t>
      </w:r>
      <w:r w:rsidR="004E539F" w:rsidRPr="004E539F">
        <w:t xml:space="preserve"> </w:t>
      </w:r>
      <w:r w:rsidR="004E539F" w:rsidRPr="004E539F">
        <w:rPr>
          <w:rFonts w:ascii="Times New Roman" w:hAnsi="Times New Roman" w:cs="Times New Roman"/>
          <w:sz w:val="24"/>
          <w:szCs w:val="24"/>
        </w:rPr>
        <w:t>(далее - постановление)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246BB" w:rsidRPr="00176D3A" w:rsidRDefault="00176D3A" w:rsidP="00693773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proofErr w:type="gramEnd"/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«Паспорт муниципальной программы «</w:t>
      </w:r>
      <w:r w:rsidR="006246BB" w:rsidRPr="00176D3A">
        <w:rPr>
          <w:rFonts w:ascii="Times New Roman" w:hAnsi="Times New Roman" w:cs="Times New Roman"/>
          <w:sz w:val="24"/>
          <w:szCs w:val="24"/>
        </w:rPr>
        <w:t>Развитие инфраструктуры общего и дополнительного образования Кривошеинского района на 2013-201</w:t>
      </w:r>
      <w:r w:rsidR="00EF04D8">
        <w:rPr>
          <w:rFonts w:ascii="Times New Roman" w:hAnsi="Times New Roman" w:cs="Times New Roman"/>
          <w:sz w:val="24"/>
          <w:szCs w:val="24"/>
        </w:rPr>
        <w:t>9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 годы</w:t>
      </w:r>
      <w:r w:rsidR="00D26110">
        <w:rPr>
          <w:rFonts w:ascii="Times New Roman" w:hAnsi="Times New Roman" w:cs="Times New Roman"/>
          <w:sz w:val="24"/>
          <w:szCs w:val="24"/>
        </w:rPr>
        <w:t>» (далее – муниципальная программа)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строку «Объём и источники финансирования (с детализацией по годам реализации Программы, тыс. руб</w:t>
      </w:r>
      <w:r w:rsidR="00121D1C">
        <w:rPr>
          <w:rFonts w:ascii="Times New Roman" w:hAnsi="Times New Roman" w:cs="Times New Roman"/>
          <w:color w:val="000000"/>
          <w:sz w:val="24"/>
          <w:szCs w:val="24"/>
        </w:rPr>
        <w:t>лей)» изложить в новой редакции согласно приложению 1 к настоящему постановлению.</w:t>
      </w:r>
    </w:p>
    <w:p w:rsidR="00155651" w:rsidRPr="006920CC" w:rsidRDefault="00D26110" w:rsidP="00693773">
      <w:pPr>
        <w:tabs>
          <w:tab w:val="left" w:pos="709"/>
          <w:tab w:val="left" w:pos="851"/>
        </w:tabs>
        <w:ind w:firstLine="567"/>
        <w:jc w:val="both"/>
      </w:pPr>
      <w:r>
        <w:t>1.2.</w:t>
      </w:r>
      <w:r w:rsidR="00693773">
        <w:t xml:space="preserve"> </w:t>
      </w:r>
      <w:r>
        <w:t>в Приложении</w:t>
      </w:r>
      <w:r w:rsidR="00155651">
        <w:t xml:space="preserve"> к Паспорту муниципальной программы </w:t>
      </w:r>
      <w:r>
        <w:t>«</w:t>
      </w:r>
      <w:r w:rsidRPr="00A03B78">
        <w:t>Перечень программных мероприятий и объектов Программы</w:t>
      </w:r>
      <w:r>
        <w:t xml:space="preserve">» дополнить разделом </w:t>
      </w:r>
      <w:r w:rsidR="006920CC" w:rsidRPr="006920CC">
        <w:t>VI</w:t>
      </w:r>
      <w:r w:rsidR="006920CC">
        <w:rPr>
          <w:lang w:val="en-US"/>
        </w:rPr>
        <w:t>I</w:t>
      </w:r>
      <w:r w:rsidR="006920CC" w:rsidRPr="006920CC">
        <w:t xml:space="preserve"> «2019 год» </w:t>
      </w:r>
      <w:r>
        <w:t>согласно приложению 2 к настоящему постановлению.</w:t>
      </w:r>
    </w:p>
    <w:p w:rsidR="00025DC9" w:rsidRDefault="00025DC9" w:rsidP="00693773">
      <w:pPr>
        <w:pStyle w:val="a7"/>
        <w:keepLines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</w:t>
      </w:r>
      <w:proofErr w:type="gramEnd"/>
      <w:r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BB41F1" w:rsidP="00693773">
      <w:pPr>
        <w:pStyle w:val="a7"/>
        <w:keepLines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693773">
      <w:pPr>
        <w:pStyle w:val="a7"/>
        <w:keepLines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138" w:rsidRDefault="002D113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D26110" w:rsidRDefault="00D2611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693773" w:rsidRDefault="00693773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3251E4">
        <w:rPr>
          <w:rFonts w:ascii="Times New Roman" w:hAnsi="Times New Roman" w:cs="Times New Roman"/>
        </w:rPr>
        <w:t>Кустова М.Ф.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pPr w:leftFromText="180" w:rightFromText="180" w:horzAnchor="page" w:tblpX="6808" w:tblpY="-1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786"/>
      </w:tblGrid>
      <w:tr w:rsidR="00E37A70" w:rsidTr="00E37A70">
        <w:tc>
          <w:tcPr>
            <w:tcW w:w="3227" w:type="dxa"/>
          </w:tcPr>
          <w:p w:rsidR="00E37A70" w:rsidRDefault="00E37A70" w:rsidP="00A9783A"/>
        </w:tc>
        <w:tc>
          <w:tcPr>
            <w:tcW w:w="4786" w:type="dxa"/>
          </w:tcPr>
          <w:p w:rsidR="00E37A70" w:rsidRDefault="00E37A70" w:rsidP="00A9783A"/>
        </w:tc>
      </w:tr>
    </w:tbl>
    <w:p w:rsidR="00E37A70" w:rsidRDefault="00E37A70" w:rsidP="00E37A70">
      <w:pPr>
        <w:sectPr w:rsidR="00E37A70" w:rsidSect="006920CC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E37A70" w:rsidRDefault="00E37A70" w:rsidP="00E37A70">
      <w:pPr>
        <w:tabs>
          <w:tab w:val="left" w:pos="12180"/>
        </w:tabs>
      </w:pPr>
      <w:r>
        <w:lastRenderedPageBreak/>
        <w:tab/>
      </w:r>
    </w:p>
    <w:tbl>
      <w:tblPr>
        <w:tblStyle w:val="a6"/>
        <w:tblpPr w:leftFromText="180" w:rightFromText="180" w:horzAnchor="page" w:tblpX="6808" w:tblpY="-1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E37A70" w:rsidTr="00E37A70">
        <w:tc>
          <w:tcPr>
            <w:tcW w:w="9039" w:type="dxa"/>
          </w:tcPr>
          <w:p w:rsidR="00E37A70" w:rsidRDefault="00E37A70" w:rsidP="00E37A70">
            <w:pPr>
              <w:ind w:left="3686"/>
            </w:pPr>
          </w:p>
          <w:p w:rsidR="00E37A70" w:rsidRDefault="00E37A70" w:rsidP="00E37A70">
            <w:pPr>
              <w:ind w:left="3686"/>
            </w:pPr>
          </w:p>
          <w:p w:rsidR="00E37A70" w:rsidRDefault="00E37A70" w:rsidP="00E37A70">
            <w:pPr>
              <w:ind w:left="3686"/>
            </w:pPr>
          </w:p>
          <w:p w:rsidR="00E37A70" w:rsidRDefault="00E37A70" w:rsidP="00E37A70">
            <w:pPr>
              <w:ind w:left="4253"/>
            </w:pPr>
            <w:r>
              <w:t>Приложение 1 к постановлению Администрации Кривошеинского района  от 17.04.2019 №238</w:t>
            </w:r>
          </w:p>
        </w:tc>
      </w:tr>
    </w:tbl>
    <w:p w:rsidR="00E37A70" w:rsidRDefault="00E37A70" w:rsidP="00E37A70">
      <w:pPr>
        <w:tabs>
          <w:tab w:val="left" w:pos="12180"/>
        </w:tabs>
      </w:pPr>
    </w:p>
    <w:p w:rsidR="00E37A70" w:rsidRDefault="00E37A70" w:rsidP="00E37A70"/>
    <w:p w:rsidR="00E37A70" w:rsidRDefault="00E37A70" w:rsidP="00E37A70"/>
    <w:p w:rsidR="00E37A70" w:rsidRDefault="00E37A70" w:rsidP="00E37A70"/>
    <w:p w:rsidR="00E37A70" w:rsidRDefault="00E37A70" w:rsidP="00E37A70">
      <w:pPr>
        <w:jc w:val="center"/>
      </w:pPr>
      <w:r w:rsidRPr="00176D3A">
        <w:rPr>
          <w:color w:val="000000"/>
        </w:rPr>
        <w:t>«Объём и источники финансирования (с детализацией по годам реализации Программы, тыс. руб</w:t>
      </w:r>
      <w:r>
        <w:rPr>
          <w:color w:val="000000"/>
        </w:rPr>
        <w:t>лей)»</w:t>
      </w: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1559"/>
        <w:gridCol w:w="1134"/>
        <w:gridCol w:w="1134"/>
        <w:gridCol w:w="1418"/>
        <w:gridCol w:w="1417"/>
        <w:gridCol w:w="1560"/>
        <w:gridCol w:w="1417"/>
        <w:gridCol w:w="1701"/>
      </w:tblGrid>
      <w:tr w:rsidR="00E37A70" w:rsidRPr="00F45D17" w:rsidTr="00E37A7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Pr="00F45D17" w:rsidRDefault="00E37A70" w:rsidP="00E37A70">
            <w:pPr>
              <w:tabs>
                <w:tab w:val="center" w:pos="4677"/>
                <w:tab w:val="right" w:pos="9355"/>
              </w:tabs>
              <w:spacing w:line="276" w:lineRule="auto"/>
              <w:ind w:left="317"/>
              <w:jc w:val="both"/>
              <w:rPr>
                <w:lang w:eastAsia="en-US"/>
              </w:rPr>
            </w:pPr>
            <w:r w:rsidRPr="00F45D17">
              <w:rPr>
                <w:lang w:eastAsia="en-US"/>
              </w:rPr>
              <w:t>«Объём и источники финансирования (с детализацией по годам реализации Программы, тыс. рублей)</w:t>
            </w: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 xml:space="preserve">2014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 xml:space="preserve">2015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 xml:space="preserve">2016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 xml:space="preserve">201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F45D17">
              <w:rPr>
                <w:lang w:eastAsia="en-US"/>
              </w:rPr>
              <w:t>2019 год</w:t>
            </w:r>
          </w:p>
        </w:tc>
      </w:tr>
      <w:tr w:rsidR="00E37A70" w:rsidRPr="00F45D17" w:rsidTr="00E37A7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Pr="00F45D17" w:rsidRDefault="00E37A70" w:rsidP="00A978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45D17">
              <w:rPr>
                <w:lang w:eastAsia="en-US"/>
              </w:rPr>
              <w:t>Федераль</w:t>
            </w:r>
            <w:proofErr w:type="spellEnd"/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45D17">
              <w:rPr>
                <w:lang w:eastAsia="en-US"/>
              </w:rPr>
              <w:t>ный</w:t>
            </w:r>
            <w:proofErr w:type="spellEnd"/>
            <w:r w:rsidRPr="00F45D17">
              <w:rPr>
                <w:lang w:eastAsia="en-US"/>
              </w:rPr>
              <w:t xml:space="preserve"> бюдже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ind w:right="-108"/>
              <w:rPr>
                <w:lang w:eastAsia="en-US"/>
              </w:rPr>
            </w:pPr>
            <w:r w:rsidRPr="00F45D17">
              <w:rPr>
                <w:lang w:eastAsia="en-US"/>
              </w:rPr>
              <w:t>7159,7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345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448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148,8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3104,58189</w:t>
            </w:r>
          </w:p>
        </w:tc>
      </w:tr>
      <w:tr w:rsidR="00E37A70" w:rsidRPr="00F45D17" w:rsidTr="00E37A7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Pr="00F45D17" w:rsidRDefault="00E37A70" w:rsidP="00A978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724,55485</w:t>
            </w: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273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110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3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481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1 204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626,37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00,07811</w:t>
            </w:r>
          </w:p>
        </w:tc>
      </w:tr>
      <w:tr w:rsidR="00E37A70" w:rsidRPr="00F45D17" w:rsidTr="00E37A7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Pr="00F45D17" w:rsidRDefault="00E37A70" w:rsidP="00A978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675,82519</w:t>
            </w: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42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4721,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88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5616,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2 238,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4104, 25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2,60359</w:t>
            </w:r>
          </w:p>
        </w:tc>
      </w:tr>
      <w:tr w:rsidR="00E37A70" w:rsidRPr="00F45D17" w:rsidTr="00E37A7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Pr="00F45D17" w:rsidRDefault="00E37A70" w:rsidP="00A9783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75560,10587</w:t>
            </w: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u w:val="single"/>
                <w:lang w:eastAsia="en-US"/>
              </w:rPr>
            </w:pPr>
            <w:r w:rsidRPr="00F45D17">
              <w:rPr>
                <w:u w:val="single"/>
                <w:lang w:eastAsia="en-US"/>
              </w:rPr>
              <w:t xml:space="preserve">   </w:t>
            </w: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316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5821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1266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10427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3890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4879,44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Pr="00F45D17" w:rsidRDefault="00E37A70" w:rsidP="00A9783A">
            <w:pPr>
              <w:spacing w:after="200" w:line="276" w:lineRule="auto"/>
              <w:rPr>
                <w:lang w:eastAsia="en-US"/>
              </w:rPr>
            </w:pPr>
            <w:r w:rsidRPr="00F45D17">
              <w:rPr>
                <w:lang w:eastAsia="en-US"/>
              </w:rPr>
              <w:t>6277,20359»</w:t>
            </w:r>
          </w:p>
          <w:p w:rsidR="00E37A70" w:rsidRPr="00F45D17" w:rsidRDefault="00E37A70" w:rsidP="00A9783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</w:tbl>
    <w:p w:rsidR="00E37A70" w:rsidRDefault="00E37A70" w:rsidP="00E37A70"/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E37A70" w:rsidTr="00A9783A">
        <w:tc>
          <w:tcPr>
            <w:tcW w:w="9606" w:type="dxa"/>
          </w:tcPr>
          <w:p w:rsidR="00E37A70" w:rsidRDefault="00E37A70" w:rsidP="00A9783A"/>
          <w:p w:rsidR="00E37A70" w:rsidRDefault="00E37A70" w:rsidP="00A9783A"/>
        </w:tc>
        <w:tc>
          <w:tcPr>
            <w:tcW w:w="5180" w:type="dxa"/>
          </w:tcPr>
          <w:p w:rsidR="00E37A70" w:rsidRDefault="00E37A70" w:rsidP="00A9783A">
            <w:r>
              <w:t>Приложение 2 к постановлению Администрации Кривошеинского района от 17.04.2019 №238</w:t>
            </w:r>
          </w:p>
        </w:tc>
      </w:tr>
    </w:tbl>
    <w:p w:rsidR="00E37A70" w:rsidRDefault="00E37A70" w:rsidP="00E37A70"/>
    <w:tbl>
      <w:tblPr>
        <w:tblW w:w="152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5"/>
        <w:gridCol w:w="993"/>
        <w:gridCol w:w="1134"/>
        <w:gridCol w:w="1134"/>
        <w:gridCol w:w="992"/>
        <w:gridCol w:w="1134"/>
        <w:gridCol w:w="992"/>
        <w:gridCol w:w="1418"/>
        <w:gridCol w:w="4394"/>
        <w:gridCol w:w="236"/>
      </w:tblGrid>
      <w:tr w:rsidR="00E37A70" w:rsidTr="00E37A70">
        <w:trPr>
          <w:gridAfter w:val="1"/>
          <w:wAfter w:w="236" w:type="dxa"/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VII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Pr="00343EC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</w:t>
            </w:r>
          </w:p>
        </w:tc>
      </w:tr>
      <w:tr w:rsidR="00E37A70" w:rsidTr="00E37A70">
        <w:trPr>
          <w:gridAfter w:val="1"/>
          <w:wAfter w:w="236" w:type="dxa"/>
          <w:trHeight w:val="48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 Приобретение автомобильного транспорта, соответствующего требованиям безопасности, его содержание и обслуживание</w:t>
            </w:r>
          </w:p>
        </w:tc>
      </w:tr>
      <w:tr w:rsidR="00E37A70" w:rsidTr="00E37A70">
        <w:trPr>
          <w:gridAfter w:val="1"/>
          <w:wAfter w:w="236" w:type="dxa"/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кт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</w:tr>
      <w:tr w:rsidR="00E37A70" w:rsidTr="00E37A70">
        <w:trPr>
          <w:gridAfter w:val="1"/>
          <w:wAfter w:w="236" w:type="dxa"/>
          <w:trHeight w:val="5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Красноярская СОШ»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автотранспортного средства</w:t>
            </w:r>
          </w:p>
        </w:tc>
      </w:tr>
      <w:tr w:rsidR="00E37A70" w:rsidTr="00E37A70">
        <w:trPr>
          <w:gridAfter w:val="1"/>
          <w:wAfter w:w="236" w:type="dxa"/>
          <w:trHeight w:val="8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«Петровская ООШ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 w:rsidRPr="00583BC2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ащение устройствами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фикса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втобусов</w:t>
            </w:r>
          </w:p>
        </w:tc>
      </w:tr>
      <w:tr w:rsidR="00E37A70" w:rsidTr="00E37A70">
        <w:trPr>
          <w:gridAfter w:val="1"/>
          <w:wAfter w:w="236" w:type="dxa"/>
          <w:trHeight w:val="8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«Никольская ООШ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навигационной аппаратуры (системы ГЛОНАСС)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Управлен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Володинская СОШ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6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 w:rsidRPr="00583BC2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ащение устройствами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фикса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втобусов </w:t>
            </w:r>
          </w:p>
        </w:tc>
      </w:tr>
      <w:tr w:rsidR="00E37A70" w:rsidTr="00E37A70">
        <w:trPr>
          <w:gridAfter w:val="1"/>
          <w:wAfter w:w="236" w:type="dxa"/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Иштанская О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Пудовская С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E37A70" w:rsidTr="00E37A70">
        <w:trPr>
          <w:gridAfter w:val="1"/>
          <w:wAfter w:w="236" w:type="dxa"/>
          <w:trHeight w:val="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 w:rsidRPr="00583BC2">
              <w:rPr>
                <w:sz w:val="22"/>
                <w:szCs w:val="22"/>
                <w:lang w:eastAsia="en-US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 w:rsidRPr="00583BC2">
              <w:rPr>
                <w:sz w:val="22"/>
                <w:szCs w:val="22"/>
                <w:lang w:eastAsia="en-US"/>
              </w:rPr>
              <w:t xml:space="preserve">Оснащение устройствами </w:t>
            </w:r>
            <w:proofErr w:type="spellStart"/>
            <w:r w:rsidRPr="00583BC2">
              <w:rPr>
                <w:sz w:val="22"/>
                <w:szCs w:val="22"/>
                <w:lang w:eastAsia="en-US"/>
              </w:rPr>
              <w:t>видеофиксации</w:t>
            </w:r>
            <w:proofErr w:type="spellEnd"/>
            <w:r w:rsidRPr="00583BC2">
              <w:rPr>
                <w:sz w:val="22"/>
                <w:szCs w:val="22"/>
                <w:lang w:eastAsia="en-US"/>
              </w:rPr>
              <w:t xml:space="preserve"> автобусов</w:t>
            </w:r>
          </w:p>
        </w:tc>
      </w:tr>
      <w:tr w:rsidR="00E37A70" w:rsidTr="00E37A70">
        <w:trPr>
          <w:gridAfter w:val="1"/>
          <w:wAfter w:w="236" w:type="dxa"/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37A70" w:rsidTr="00E37A70">
        <w:trPr>
          <w:trHeight w:val="48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  Создание безопасных условий для организации образовательного процесса, укрепление материальной баз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E37A70" w:rsidTr="00E37A70">
        <w:trPr>
          <w:gridAfter w:val="1"/>
          <w:wAfter w:w="236" w:type="dxa"/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Белобугорская О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Володинская С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26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26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Иштанская О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Красноярская СОШ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ое обслуживание станции водоочистки и приобрет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водонасос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тан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экспертизы проектной документации и проверка проектной документации 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93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93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экспертизы проектной документации и проверка проектной документации 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ОУ «Кривошеинская СОШ им. Героя Советского Союза </w:t>
            </w:r>
            <w:r>
              <w:rPr>
                <w:lang w:eastAsia="en-US"/>
              </w:rPr>
              <w:lastRenderedPageBreak/>
              <w:t>Ф.М. Зинчен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89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89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Малиновская О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Новокривошеинская  О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Пудовская СОШ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проектной документации 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достоверности определения сметной стоимости</w:t>
            </w:r>
          </w:p>
        </w:tc>
      </w:tr>
      <w:tr w:rsidR="00E37A70" w:rsidTr="00E37A70">
        <w:trPr>
          <w:gridAfter w:val="1"/>
          <w:wAfter w:w="236" w:type="dxa"/>
          <w:trHeight w:val="6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70" w:rsidRDefault="00E37A70" w:rsidP="00A9783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«Петровская О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экспертизы проектной документации и проверка проектной документации</w:t>
            </w:r>
          </w:p>
        </w:tc>
      </w:tr>
      <w:tr w:rsidR="00E37A70" w:rsidTr="00E37A70">
        <w:trPr>
          <w:gridAfter w:val="1"/>
          <w:wAfter w:w="236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.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«Никольская О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монт водопровода </w:t>
            </w:r>
          </w:p>
        </w:tc>
      </w:tr>
      <w:tr w:rsidR="00E37A70" w:rsidTr="00E37A70">
        <w:trPr>
          <w:gridAfter w:val="1"/>
          <w:wAfter w:w="236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Управление образования Администрации Кривошеин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4,58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01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Кривошеинская СОШ»</w:t>
            </w:r>
          </w:p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Володи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7A70" w:rsidTr="00E37A70">
        <w:trPr>
          <w:gridAfter w:val="1"/>
          <w:wAfter w:w="236" w:type="dxa"/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мероприятию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16556B" w:rsidRDefault="00E37A70" w:rsidP="00A9783A">
            <w:pPr>
              <w:spacing w:line="276" w:lineRule="auto"/>
              <w:rPr>
                <w:lang w:eastAsia="en-US"/>
              </w:rPr>
            </w:pPr>
            <w:r w:rsidRPr="0016556B">
              <w:rPr>
                <w:sz w:val="22"/>
                <w:szCs w:val="22"/>
                <w:lang w:eastAsia="en-US"/>
              </w:rPr>
              <w:t>3983,70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16556B" w:rsidRDefault="00E37A70" w:rsidP="00A9783A">
            <w:pPr>
              <w:spacing w:line="276" w:lineRule="auto"/>
              <w:rPr>
                <w:lang w:eastAsia="en-US"/>
              </w:rPr>
            </w:pPr>
            <w:r w:rsidRPr="0016556B">
              <w:rPr>
                <w:sz w:val="22"/>
                <w:szCs w:val="22"/>
                <w:lang w:eastAsia="en-US"/>
              </w:rPr>
              <w:t>3104,58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16556B" w:rsidRDefault="00E37A70" w:rsidP="00A9783A">
            <w:pPr>
              <w:spacing w:line="276" w:lineRule="auto"/>
              <w:rPr>
                <w:lang w:eastAsia="en-US"/>
              </w:rPr>
            </w:pPr>
            <w:r w:rsidRPr="0016556B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3,10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37A70" w:rsidTr="00E37A70">
        <w:trPr>
          <w:gridAfter w:val="1"/>
          <w:wAfter w:w="236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16556B" w:rsidRDefault="00E37A70" w:rsidP="00A9783A">
            <w:pPr>
              <w:spacing w:line="276" w:lineRule="auto"/>
              <w:rPr>
                <w:lang w:eastAsia="en-US"/>
              </w:rPr>
            </w:pPr>
            <w:r w:rsidRPr="0016556B">
              <w:rPr>
                <w:sz w:val="22"/>
                <w:szCs w:val="22"/>
                <w:lang w:eastAsia="en-US"/>
              </w:rPr>
              <w:t>6277,20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16556B" w:rsidRDefault="00E37A70" w:rsidP="00A9783A">
            <w:pPr>
              <w:spacing w:line="276" w:lineRule="auto"/>
              <w:rPr>
                <w:lang w:eastAsia="en-US"/>
              </w:rPr>
            </w:pPr>
            <w:r w:rsidRPr="0016556B">
              <w:rPr>
                <w:sz w:val="22"/>
                <w:szCs w:val="22"/>
                <w:lang w:eastAsia="en-US"/>
              </w:rPr>
              <w:t>3104,58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Pr="0016556B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,01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2,60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70" w:rsidRDefault="00E37A70" w:rsidP="00A978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70" w:rsidRDefault="00E37A70" w:rsidP="00A9783A">
            <w:pPr>
              <w:spacing w:line="276" w:lineRule="auto"/>
              <w:ind w:firstLine="708"/>
              <w:rPr>
                <w:b/>
                <w:lang w:eastAsia="en-US"/>
              </w:rPr>
            </w:pPr>
          </w:p>
        </w:tc>
      </w:tr>
    </w:tbl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sectPr w:rsidR="00E37A70" w:rsidSect="00E37A70">
      <w:pgSz w:w="16838" w:h="11906" w:orient="landscape"/>
      <w:pgMar w:top="568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CA" w:rsidRDefault="005954CA" w:rsidP="006920CC">
      <w:r>
        <w:separator/>
      </w:r>
    </w:p>
  </w:endnote>
  <w:endnote w:type="continuationSeparator" w:id="0">
    <w:p w:rsidR="005954CA" w:rsidRDefault="005954CA" w:rsidP="0069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CA" w:rsidRDefault="005954CA" w:rsidP="006920CC">
      <w:r>
        <w:separator/>
      </w:r>
    </w:p>
  </w:footnote>
  <w:footnote w:type="continuationSeparator" w:id="0">
    <w:p w:rsidR="005954CA" w:rsidRDefault="005954CA" w:rsidP="00692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BF4"/>
    <w:multiLevelType w:val="multilevel"/>
    <w:tmpl w:val="02EA17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57D"/>
    <w:multiLevelType w:val="multilevel"/>
    <w:tmpl w:val="2D28C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9C"/>
    <w:rsid w:val="00000A4C"/>
    <w:rsid w:val="00004FAD"/>
    <w:rsid w:val="000056FC"/>
    <w:rsid w:val="0001212F"/>
    <w:rsid w:val="00025DC9"/>
    <w:rsid w:val="000277AA"/>
    <w:rsid w:val="00033F99"/>
    <w:rsid w:val="000362DB"/>
    <w:rsid w:val="00040089"/>
    <w:rsid w:val="00047D4F"/>
    <w:rsid w:val="00050F0A"/>
    <w:rsid w:val="00062FBA"/>
    <w:rsid w:val="000735DA"/>
    <w:rsid w:val="00094327"/>
    <w:rsid w:val="000B515C"/>
    <w:rsid w:val="000B6D28"/>
    <w:rsid w:val="000E45E1"/>
    <w:rsid w:val="000F1606"/>
    <w:rsid w:val="000F5FC2"/>
    <w:rsid w:val="000F696A"/>
    <w:rsid w:val="00104B26"/>
    <w:rsid w:val="00105653"/>
    <w:rsid w:val="00107104"/>
    <w:rsid w:val="00113A58"/>
    <w:rsid w:val="00121D1C"/>
    <w:rsid w:val="00124E44"/>
    <w:rsid w:val="001358D5"/>
    <w:rsid w:val="00140CD0"/>
    <w:rsid w:val="00144D40"/>
    <w:rsid w:val="00144F96"/>
    <w:rsid w:val="00147260"/>
    <w:rsid w:val="00150B60"/>
    <w:rsid w:val="00155651"/>
    <w:rsid w:val="00156DBF"/>
    <w:rsid w:val="00160286"/>
    <w:rsid w:val="001755A3"/>
    <w:rsid w:val="00175ED5"/>
    <w:rsid w:val="00176D3A"/>
    <w:rsid w:val="00176FB5"/>
    <w:rsid w:val="001A2FDB"/>
    <w:rsid w:val="001C0DA8"/>
    <w:rsid w:val="001C30B1"/>
    <w:rsid w:val="001D54C3"/>
    <w:rsid w:val="001E674A"/>
    <w:rsid w:val="001F68F2"/>
    <w:rsid w:val="00204D28"/>
    <w:rsid w:val="002133B8"/>
    <w:rsid w:val="00222723"/>
    <w:rsid w:val="002327D6"/>
    <w:rsid w:val="002433F6"/>
    <w:rsid w:val="0025049B"/>
    <w:rsid w:val="00270950"/>
    <w:rsid w:val="00280D4A"/>
    <w:rsid w:val="00280F16"/>
    <w:rsid w:val="002901F0"/>
    <w:rsid w:val="002B5565"/>
    <w:rsid w:val="002D1138"/>
    <w:rsid w:val="002F18CB"/>
    <w:rsid w:val="00302BB3"/>
    <w:rsid w:val="00304962"/>
    <w:rsid w:val="00310B20"/>
    <w:rsid w:val="00316B91"/>
    <w:rsid w:val="003360CF"/>
    <w:rsid w:val="00337792"/>
    <w:rsid w:val="00344A7F"/>
    <w:rsid w:val="00356B22"/>
    <w:rsid w:val="00357D4D"/>
    <w:rsid w:val="00382CAF"/>
    <w:rsid w:val="00393E12"/>
    <w:rsid w:val="0039630D"/>
    <w:rsid w:val="003C2536"/>
    <w:rsid w:val="00403292"/>
    <w:rsid w:val="00405492"/>
    <w:rsid w:val="0040575A"/>
    <w:rsid w:val="00412600"/>
    <w:rsid w:val="00413700"/>
    <w:rsid w:val="00422AEF"/>
    <w:rsid w:val="00424A19"/>
    <w:rsid w:val="00431B61"/>
    <w:rsid w:val="00433558"/>
    <w:rsid w:val="00441A0B"/>
    <w:rsid w:val="00463061"/>
    <w:rsid w:val="004706F5"/>
    <w:rsid w:val="00471DEA"/>
    <w:rsid w:val="00474391"/>
    <w:rsid w:val="004876EA"/>
    <w:rsid w:val="004913FF"/>
    <w:rsid w:val="00491727"/>
    <w:rsid w:val="00494E2C"/>
    <w:rsid w:val="004A4137"/>
    <w:rsid w:val="004B2282"/>
    <w:rsid w:val="004B66B3"/>
    <w:rsid w:val="004E186E"/>
    <w:rsid w:val="004E539F"/>
    <w:rsid w:val="004E7D48"/>
    <w:rsid w:val="00501793"/>
    <w:rsid w:val="00501FF2"/>
    <w:rsid w:val="00505B77"/>
    <w:rsid w:val="00505D33"/>
    <w:rsid w:val="0051041F"/>
    <w:rsid w:val="0051129B"/>
    <w:rsid w:val="00513514"/>
    <w:rsid w:val="00520917"/>
    <w:rsid w:val="00525E5C"/>
    <w:rsid w:val="0054224B"/>
    <w:rsid w:val="00545683"/>
    <w:rsid w:val="005632CF"/>
    <w:rsid w:val="0056775D"/>
    <w:rsid w:val="005814D8"/>
    <w:rsid w:val="00586E0B"/>
    <w:rsid w:val="005954CA"/>
    <w:rsid w:val="005B40B5"/>
    <w:rsid w:val="005C0856"/>
    <w:rsid w:val="005C7FCB"/>
    <w:rsid w:val="005F3055"/>
    <w:rsid w:val="005F551C"/>
    <w:rsid w:val="00610769"/>
    <w:rsid w:val="006246BB"/>
    <w:rsid w:val="006400E7"/>
    <w:rsid w:val="00657224"/>
    <w:rsid w:val="00673682"/>
    <w:rsid w:val="006903D4"/>
    <w:rsid w:val="006920CC"/>
    <w:rsid w:val="00693773"/>
    <w:rsid w:val="006A7025"/>
    <w:rsid w:val="006B082B"/>
    <w:rsid w:val="006C176F"/>
    <w:rsid w:val="00705E75"/>
    <w:rsid w:val="00716DF8"/>
    <w:rsid w:val="00724273"/>
    <w:rsid w:val="00735FAD"/>
    <w:rsid w:val="0075031D"/>
    <w:rsid w:val="0075240C"/>
    <w:rsid w:val="00753631"/>
    <w:rsid w:val="00757D03"/>
    <w:rsid w:val="00766995"/>
    <w:rsid w:val="00785CA4"/>
    <w:rsid w:val="00790A3C"/>
    <w:rsid w:val="00790DB3"/>
    <w:rsid w:val="007A08F0"/>
    <w:rsid w:val="007A2E49"/>
    <w:rsid w:val="007A398D"/>
    <w:rsid w:val="007A4C5B"/>
    <w:rsid w:val="007A730D"/>
    <w:rsid w:val="007B52F6"/>
    <w:rsid w:val="007B76BF"/>
    <w:rsid w:val="007D62F3"/>
    <w:rsid w:val="007E5191"/>
    <w:rsid w:val="007F01C4"/>
    <w:rsid w:val="007F3526"/>
    <w:rsid w:val="00811C28"/>
    <w:rsid w:val="0081367B"/>
    <w:rsid w:val="008246FC"/>
    <w:rsid w:val="00827597"/>
    <w:rsid w:val="00835859"/>
    <w:rsid w:val="00836854"/>
    <w:rsid w:val="0084157A"/>
    <w:rsid w:val="00846A69"/>
    <w:rsid w:val="00846F98"/>
    <w:rsid w:val="00847BF2"/>
    <w:rsid w:val="008629AF"/>
    <w:rsid w:val="0087401F"/>
    <w:rsid w:val="0088390C"/>
    <w:rsid w:val="008A2F7A"/>
    <w:rsid w:val="008C3FE8"/>
    <w:rsid w:val="008C7B5E"/>
    <w:rsid w:val="008E1D2D"/>
    <w:rsid w:val="008E57BB"/>
    <w:rsid w:val="00905353"/>
    <w:rsid w:val="00915B9C"/>
    <w:rsid w:val="00922BD4"/>
    <w:rsid w:val="00923BFD"/>
    <w:rsid w:val="00926DEE"/>
    <w:rsid w:val="00935891"/>
    <w:rsid w:val="00974328"/>
    <w:rsid w:val="00974BBD"/>
    <w:rsid w:val="00980CBD"/>
    <w:rsid w:val="00992E0B"/>
    <w:rsid w:val="00997A9E"/>
    <w:rsid w:val="009A3F46"/>
    <w:rsid w:val="009A5DA8"/>
    <w:rsid w:val="009B708D"/>
    <w:rsid w:val="009C2FF5"/>
    <w:rsid w:val="009D44FA"/>
    <w:rsid w:val="009F1750"/>
    <w:rsid w:val="00A116E3"/>
    <w:rsid w:val="00A1438A"/>
    <w:rsid w:val="00A414AD"/>
    <w:rsid w:val="00A51C51"/>
    <w:rsid w:val="00A56684"/>
    <w:rsid w:val="00A620AE"/>
    <w:rsid w:val="00A62176"/>
    <w:rsid w:val="00A702D2"/>
    <w:rsid w:val="00A84D9F"/>
    <w:rsid w:val="00A86B2F"/>
    <w:rsid w:val="00A91A99"/>
    <w:rsid w:val="00A93B06"/>
    <w:rsid w:val="00A94862"/>
    <w:rsid w:val="00AB0FAD"/>
    <w:rsid w:val="00AB6884"/>
    <w:rsid w:val="00AC46CE"/>
    <w:rsid w:val="00AC5E7F"/>
    <w:rsid w:val="00AE3BA5"/>
    <w:rsid w:val="00AF07A9"/>
    <w:rsid w:val="00B07787"/>
    <w:rsid w:val="00B122F8"/>
    <w:rsid w:val="00B3642C"/>
    <w:rsid w:val="00B42BC5"/>
    <w:rsid w:val="00B6515E"/>
    <w:rsid w:val="00B73BCB"/>
    <w:rsid w:val="00B92972"/>
    <w:rsid w:val="00B9515E"/>
    <w:rsid w:val="00B96E42"/>
    <w:rsid w:val="00BB41F1"/>
    <w:rsid w:val="00BD285E"/>
    <w:rsid w:val="00BD77D7"/>
    <w:rsid w:val="00BD7FE7"/>
    <w:rsid w:val="00BE4497"/>
    <w:rsid w:val="00C11DD1"/>
    <w:rsid w:val="00C16487"/>
    <w:rsid w:val="00C225D4"/>
    <w:rsid w:val="00C46A82"/>
    <w:rsid w:val="00C5142F"/>
    <w:rsid w:val="00C63BEB"/>
    <w:rsid w:val="00C86573"/>
    <w:rsid w:val="00CA3DF0"/>
    <w:rsid w:val="00CB546D"/>
    <w:rsid w:val="00CC789E"/>
    <w:rsid w:val="00CD334D"/>
    <w:rsid w:val="00CD7C20"/>
    <w:rsid w:val="00CE1266"/>
    <w:rsid w:val="00CE6013"/>
    <w:rsid w:val="00CF310A"/>
    <w:rsid w:val="00D033FE"/>
    <w:rsid w:val="00D0342D"/>
    <w:rsid w:val="00D03E93"/>
    <w:rsid w:val="00D104EA"/>
    <w:rsid w:val="00D148F3"/>
    <w:rsid w:val="00D1726B"/>
    <w:rsid w:val="00D26110"/>
    <w:rsid w:val="00D36AFA"/>
    <w:rsid w:val="00D4629E"/>
    <w:rsid w:val="00D47342"/>
    <w:rsid w:val="00D51570"/>
    <w:rsid w:val="00D55050"/>
    <w:rsid w:val="00D60BB5"/>
    <w:rsid w:val="00D64ADF"/>
    <w:rsid w:val="00D90EE2"/>
    <w:rsid w:val="00DB2C6E"/>
    <w:rsid w:val="00DE1130"/>
    <w:rsid w:val="00DE638F"/>
    <w:rsid w:val="00DF5119"/>
    <w:rsid w:val="00DF5353"/>
    <w:rsid w:val="00E15875"/>
    <w:rsid w:val="00E22826"/>
    <w:rsid w:val="00E37A70"/>
    <w:rsid w:val="00E43E60"/>
    <w:rsid w:val="00E61091"/>
    <w:rsid w:val="00E664B4"/>
    <w:rsid w:val="00E714AC"/>
    <w:rsid w:val="00E850F4"/>
    <w:rsid w:val="00E96206"/>
    <w:rsid w:val="00EA04A7"/>
    <w:rsid w:val="00EA1485"/>
    <w:rsid w:val="00EA298E"/>
    <w:rsid w:val="00EA5B14"/>
    <w:rsid w:val="00ED4E01"/>
    <w:rsid w:val="00EE650A"/>
    <w:rsid w:val="00EF04D8"/>
    <w:rsid w:val="00EF5FFB"/>
    <w:rsid w:val="00F00027"/>
    <w:rsid w:val="00F15351"/>
    <w:rsid w:val="00F30E2C"/>
    <w:rsid w:val="00F42A12"/>
    <w:rsid w:val="00F431B4"/>
    <w:rsid w:val="00F50DDF"/>
    <w:rsid w:val="00F56FCB"/>
    <w:rsid w:val="00F6406E"/>
    <w:rsid w:val="00F7068F"/>
    <w:rsid w:val="00F746F4"/>
    <w:rsid w:val="00F947BE"/>
    <w:rsid w:val="00F9673C"/>
    <w:rsid w:val="00FC3701"/>
    <w:rsid w:val="00FC6309"/>
    <w:rsid w:val="00F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5885-C507-4590-AFA4-C266BA7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9</cp:revision>
  <cp:lastPrinted>2019-04-19T05:20:00Z</cp:lastPrinted>
  <dcterms:created xsi:type="dcterms:W3CDTF">2019-04-16T08:09:00Z</dcterms:created>
  <dcterms:modified xsi:type="dcterms:W3CDTF">2019-04-19T05:33:00Z</dcterms:modified>
</cp:coreProperties>
</file>